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8E81" w14:textId="77777777" w:rsidR="003A6B2A" w:rsidRPr="003A6B2A" w:rsidRDefault="003A6B2A" w:rsidP="003A6B2A">
      <w:pPr>
        <w:jc w:val="center"/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sz w:val="20"/>
          <w:szCs w:val="20"/>
        </w:rPr>
        <w:t>Zał. nr 1</w:t>
      </w:r>
    </w:p>
    <w:p w14:paraId="5EFFBDA8" w14:textId="77777777" w:rsidR="003A6B2A" w:rsidRPr="003A6B2A" w:rsidRDefault="003A6B2A" w:rsidP="003A6B2A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141BCB39" w14:textId="77777777" w:rsidR="003A6B2A" w:rsidRPr="003A6B2A" w:rsidRDefault="003A6B2A" w:rsidP="003A6B2A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3A6B2A">
        <w:rPr>
          <w:rFonts w:ascii="Calibri" w:hAnsi="Calibri" w:cs="Arial"/>
          <w:b/>
          <w:bCs/>
          <w:sz w:val="20"/>
          <w:szCs w:val="20"/>
        </w:rPr>
        <w:t>FORMULARZ OFERTOWY</w:t>
      </w:r>
    </w:p>
    <w:p w14:paraId="0950007C" w14:textId="77777777" w:rsidR="003A6B2A" w:rsidRPr="003A6B2A" w:rsidRDefault="003A6B2A" w:rsidP="003A6B2A">
      <w:pPr>
        <w:rPr>
          <w:rFonts w:ascii="Calibri" w:hAnsi="Calibri" w:cs="Arial"/>
          <w:b/>
          <w:bCs/>
          <w:sz w:val="20"/>
          <w:szCs w:val="20"/>
        </w:rPr>
      </w:pPr>
    </w:p>
    <w:p w14:paraId="5D2F400E" w14:textId="77777777" w:rsidR="003A6B2A" w:rsidRPr="003A6B2A" w:rsidRDefault="003A6B2A" w:rsidP="003A6B2A">
      <w:pPr>
        <w:rPr>
          <w:rFonts w:ascii="Calibri" w:hAnsi="Calibri" w:cs="Arial"/>
          <w:b/>
          <w:bCs/>
          <w:sz w:val="20"/>
          <w:szCs w:val="20"/>
        </w:rPr>
      </w:pPr>
    </w:p>
    <w:p w14:paraId="78B93CF6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>_________________________</w:t>
      </w:r>
    </w:p>
    <w:p w14:paraId="7564AE70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>(pieczęć firmowa oferenta – jeśli dotyczy)</w:t>
      </w:r>
    </w:p>
    <w:p w14:paraId="3284EF4E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</w:p>
    <w:p w14:paraId="30DD5D7A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b/>
          <w:bCs/>
          <w:sz w:val="20"/>
          <w:szCs w:val="20"/>
        </w:rPr>
      </w:pPr>
      <w:r w:rsidRPr="003A6B2A">
        <w:rPr>
          <w:rFonts w:ascii="Calibri" w:hAnsi="Calibri" w:cs="Arial"/>
          <w:b/>
          <w:bCs/>
          <w:sz w:val="20"/>
          <w:szCs w:val="20"/>
        </w:rPr>
        <w:t>Dane dotycz</w:t>
      </w:r>
      <w:r w:rsidRPr="003A6B2A">
        <w:rPr>
          <w:rFonts w:ascii="Calibri" w:hAnsi="Calibri" w:cs="Arial"/>
          <w:b/>
          <w:sz w:val="20"/>
          <w:szCs w:val="20"/>
        </w:rPr>
        <w:t>ą</w:t>
      </w:r>
      <w:r w:rsidRPr="003A6B2A">
        <w:rPr>
          <w:rFonts w:ascii="Calibri" w:hAnsi="Calibri" w:cs="Arial"/>
          <w:b/>
          <w:bCs/>
          <w:sz w:val="20"/>
          <w:szCs w:val="20"/>
        </w:rPr>
        <w:t xml:space="preserve">ce Oferenta (informacje nie muszą być podawane jeżeli znajdują się na pieczęci firmowej) </w:t>
      </w:r>
    </w:p>
    <w:p w14:paraId="3757D881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 xml:space="preserve">Nazwa:  </w:t>
      </w:r>
    </w:p>
    <w:p w14:paraId="401995C5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 xml:space="preserve">Adres/siedziba:  </w:t>
      </w:r>
    </w:p>
    <w:p w14:paraId="3093764B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 xml:space="preserve">Nr telefonu:  </w:t>
      </w:r>
    </w:p>
    <w:p w14:paraId="242DD8EA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 xml:space="preserve">Nr NIP: </w:t>
      </w:r>
    </w:p>
    <w:p w14:paraId="0DE74F4B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</w:p>
    <w:p w14:paraId="7DD9B241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b/>
          <w:bCs/>
          <w:sz w:val="20"/>
          <w:szCs w:val="20"/>
        </w:rPr>
      </w:pPr>
      <w:r w:rsidRPr="003A6B2A">
        <w:rPr>
          <w:rFonts w:ascii="Calibri" w:hAnsi="Calibri" w:cs="Arial"/>
          <w:b/>
          <w:bCs/>
          <w:sz w:val="20"/>
          <w:szCs w:val="20"/>
        </w:rPr>
        <w:t>Dane dotycz</w:t>
      </w:r>
      <w:r w:rsidRPr="003A6B2A">
        <w:rPr>
          <w:rFonts w:ascii="Calibri" w:hAnsi="Calibri" w:cs="Arial"/>
          <w:b/>
          <w:sz w:val="20"/>
          <w:szCs w:val="20"/>
        </w:rPr>
        <w:t>ą</w:t>
      </w:r>
      <w:r w:rsidRPr="003A6B2A">
        <w:rPr>
          <w:rFonts w:ascii="Calibri" w:hAnsi="Calibri" w:cs="Arial"/>
          <w:b/>
          <w:bCs/>
          <w:sz w:val="20"/>
          <w:szCs w:val="20"/>
        </w:rPr>
        <w:t>ce Zamawiaj</w:t>
      </w:r>
      <w:r w:rsidRPr="003A6B2A">
        <w:rPr>
          <w:rFonts w:ascii="Calibri" w:hAnsi="Calibri" w:cs="Arial"/>
          <w:b/>
          <w:sz w:val="20"/>
          <w:szCs w:val="20"/>
        </w:rPr>
        <w:t>ą</w:t>
      </w:r>
      <w:r w:rsidRPr="003A6B2A">
        <w:rPr>
          <w:rFonts w:ascii="Calibri" w:hAnsi="Calibri" w:cs="Arial"/>
          <w:b/>
          <w:bCs/>
          <w:sz w:val="20"/>
          <w:szCs w:val="20"/>
        </w:rPr>
        <w:t>cego:</w:t>
      </w:r>
    </w:p>
    <w:p w14:paraId="6F9D17FD" w14:textId="77777777" w:rsidR="00185DF0" w:rsidRPr="00185DF0" w:rsidRDefault="00185DF0" w:rsidP="00185DF0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185DF0">
        <w:rPr>
          <w:rFonts w:ascii="Calibri" w:hAnsi="Calibri" w:cs="Arial"/>
          <w:sz w:val="20"/>
          <w:szCs w:val="20"/>
        </w:rPr>
        <w:t>ZMS Systemy Magazynowe Sp. z o.o.</w:t>
      </w:r>
    </w:p>
    <w:p w14:paraId="78AE37B2" w14:textId="77777777" w:rsidR="00185DF0" w:rsidRPr="00185DF0" w:rsidRDefault="00185DF0" w:rsidP="00185DF0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185DF0">
        <w:rPr>
          <w:rFonts w:ascii="Calibri" w:hAnsi="Calibri" w:cs="Arial"/>
          <w:sz w:val="20"/>
          <w:szCs w:val="20"/>
        </w:rPr>
        <w:t>87-162 Krobia, Lubicz k. Torunia</w:t>
      </w:r>
    </w:p>
    <w:p w14:paraId="239868CB" w14:textId="4E9BB25B" w:rsidR="003A6B2A" w:rsidRPr="00185DF0" w:rsidRDefault="00185DF0" w:rsidP="00185DF0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185DF0">
        <w:rPr>
          <w:rFonts w:ascii="Calibri" w:hAnsi="Calibri" w:cs="Arial"/>
          <w:sz w:val="20"/>
          <w:szCs w:val="20"/>
        </w:rPr>
        <w:t>Ul. Dolina Drwęcy 40</w:t>
      </w:r>
    </w:p>
    <w:p w14:paraId="70A5BD8C" w14:textId="77777777" w:rsidR="003A6B2A" w:rsidRPr="003A6B2A" w:rsidRDefault="003A6B2A" w:rsidP="003A6B2A">
      <w:pPr>
        <w:tabs>
          <w:tab w:val="left" w:pos="3024"/>
        </w:tabs>
        <w:jc w:val="both"/>
        <w:rPr>
          <w:rFonts w:ascii="Calibri" w:hAnsi="Calibri" w:cs="Arial"/>
          <w:sz w:val="20"/>
          <w:szCs w:val="20"/>
        </w:rPr>
      </w:pPr>
    </w:p>
    <w:p w14:paraId="21659D52" w14:textId="0F7FC0D4" w:rsidR="003A6B2A" w:rsidRPr="003A6B2A" w:rsidRDefault="003A6B2A" w:rsidP="003A6B2A">
      <w:pPr>
        <w:tabs>
          <w:tab w:val="left" w:pos="3024"/>
        </w:tabs>
        <w:jc w:val="both"/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>Nawiązując do zapytania ofertowego dotyczącego zamówienia pod nazwą: „</w:t>
      </w:r>
      <w:r w:rsidR="00732F0C" w:rsidRPr="00732F0C">
        <w:rPr>
          <w:rFonts w:ascii="Calibri" w:hAnsi="Calibri" w:cs="Arial"/>
          <w:sz w:val="20"/>
          <w:szCs w:val="20"/>
        </w:rPr>
        <w:t>Dostawa, montaż i uruchomienie prasy krawędziowej 6m</w:t>
      </w:r>
      <w:r w:rsidRPr="003A6B2A">
        <w:rPr>
          <w:rFonts w:ascii="Calibri" w:hAnsi="Calibri" w:cs="Arial"/>
          <w:sz w:val="20"/>
          <w:szCs w:val="20"/>
        </w:rPr>
        <w:t>”, przedstawiam ofertę.</w:t>
      </w:r>
    </w:p>
    <w:p w14:paraId="52511733" w14:textId="77777777" w:rsidR="003A6B2A" w:rsidRPr="003A6B2A" w:rsidRDefault="003A6B2A" w:rsidP="003A6B2A">
      <w:pPr>
        <w:tabs>
          <w:tab w:val="left" w:pos="3024"/>
        </w:tabs>
        <w:spacing w:line="360" w:lineRule="auto"/>
        <w:rPr>
          <w:rFonts w:ascii="Calibri" w:hAnsi="Calibri" w:cs="Arial"/>
          <w:sz w:val="20"/>
          <w:szCs w:val="20"/>
        </w:rPr>
      </w:pPr>
    </w:p>
    <w:p w14:paraId="0BF3D327" w14:textId="77777777" w:rsidR="003A6B2A" w:rsidRPr="00251EC4" w:rsidRDefault="003A6B2A" w:rsidP="003A6B2A">
      <w:pPr>
        <w:tabs>
          <w:tab w:val="left" w:pos="3024"/>
        </w:tabs>
        <w:spacing w:line="360" w:lineRule="auto"/>
        <w:rPr>
          <w:rFonts w:ascii="Calibri" w:hAnsi="Calibri" w:cs="Calibri"/>
          <w:bCs/>
          <w:sz w:val="20"/>
          <w:szCs w:val="20"/>
          <w:lang w:eastAsia="en-US"/>
        </w:rPr>
      </w:pPr>
      <w:r w:rsidRPr="00251EC4">
        <w:rPr>
          <w:rFonts w:ascii="Calibri" w:hAnsi="Calibri" w:cs="Calibri"/>
          <w:bCs/>
          <w:sz w:val="20"/>
          <w:szCs w:val="20"/>
          <w:lang w:eastAsia="en-US"/>
        </w:rPr>
        <w:t>Oferuję realizację zamówienia szczegółowo opisanego w zapytaniu ofertowym za następującą cen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A6B2A" w:rsidRPr="00830064" w14:paraId="6B684265" w14:textId="77777777" w:rsidTr="00582B80">
        <w:tc>
          <w:tcPr>
            <w:tcW w:w="9210" w:type="dxa"/>
            <w:shd w:val="clear" w:color="auto" w:fill="auto"/>
          </w:tcPr>
          <w:p w14:paraId="23F8278E" w14:textId="77777777" w:rsidR="003A6B2A" w:rsidRDefault="003A6B2A" w:rsidP="00582B80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14:paraId="021248C2" w14:textId="77777777" w:rsidR="003A6B2A" w:rsidRPr="00251EC4" w:rsidRDefault="003A6B2A" w:rsidP="00582B80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N</w:t>
            </w: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etto: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………………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…</w:t>
            </w: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…………………PLN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/EUR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*</w:t>
            </w:r>
          </w:p>
          <w:p w14:paraId="127DE99C" w14:textId="77777777" w:rsidR="003A6B2A" w:rsidRPr="00830064" w:rsidRDefault="003A6B2A" w:rsidP="00582B80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14:paraId="0377C2D2" w14:textId="77777777" w:rsidR="003A6B2A" w:rsidRPr="00251EC4" w:rsidRDefault="003A6B2A" w:rsidP="00582B80">
            <w:pPr>
              <w:tabs>
                <w:tab w:val="left" w:pos="2977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VAT: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   </w:t>
            </w: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…………………………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…………</w:t>
            </w: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PLN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/EUR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*</w:t>
            </w:r>
          </w:p>
          <w:p w14:paraId="24799ECC" w14:textId="77777777" w:rsidR="003A6B2A" w:rsidRPr="00830064" w:rsidRDefault="003A6B2A" w:rsidP="00582B80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14:paraId="68CDCDE6" w14:textId="77777777" w:rsidR="003A6B2A" w:rsidRDefault="003A6B2A" w:rsidP="00582B80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Brutto: …………………………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…</w:t>
            </w: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…</w:t>
            </w: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PLN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/EUR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*</w:t>
            </w:r>
          </w:p>
          <w:p w14:paraId="3A60EFEF" w14:textId="77777777" w:rsidR="003A6B2A" w:rsidRDefault="003A6B2A" w:rsidP="00582B80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</w:p>
          <w:p w14:paraId="33E17592" w14:textId="77777777" w:rsidR="003A6B2A" w:rsidRPr="00251EC4" w:rsidRDefault="003A6B2A" w:rsidP="00582B80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  <w:r w:rsidRPr="00251EC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*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251EC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Proszę zaznaczyć właściwą walutę</w:t>
            </w:r>
          </w:p>
        </w:tc>
      </w:tr>
    </w:tbl>
    <w:p w14:paraId="19C80D29" w14:textId="77777777" w:rsidR="003A6B2A" w:rsidRPr="00830064" w:rsidRDefault="003A6B2A" w:rsidP="003A6B2A">
      <w:pPr>
        <w:tabs>
          <w:tab w:val="left" w:pos="3024"/>
        </w:tabs>
        <w:rPr>
          <w:rFonts w:ascii="Calibri" w:hAnsi="Calibri" w:cs="Calibri"/>
          <w:bCs/>
          <w:iCs/>
        </w:rPr>
      </w:pPr>
    </w:p>
    <w:p w14:paraId="2AADAA19" w14:textId="77777777" w:rsidR="003A6B2A" w:rsidRDefault="003A6B2A" w:rsidP="003A6B2A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432183">
        <w:rPr>
          <w:rFonts w:ascii="Calibri" w:hAnsi="Calibri" w:cs="Calibri"/>
          <w:iCs/>
          <w:sz w:val="20"/>
          <w:szCs w:val="20"/>
        </w:rPr>
        <w:t>Oferuj</w:t>
      </w:r>
      <w:r>
        <w:rPr>
          <w:rFonts w:ascii="Calibri" w:hAnsi="Calibri" w:cs="Calibri"/>
          <w:iCs/>
          <w:sz w:val="20"/>
          <w:szCs w:val="20"/>
        </w:rPr>
        <w:t>ę</w:t>
      </w:r>
      <w:r w:rsidRPr="00432183">
        <w:rPr>
          <w:rFonts w:ascii="Calibri" w:hAnsi="Calibri" w:cs="Calibri"/>
          <w:iCs/>
          <w:sz w:val="20"/>
          <w:szCs w:val="20"/>
        </w:rPr>
        <w:t xml:space="preserve"> okres gwarancji jakości: ………. miesięcy.</w:t>
      </w:r>
    </w:p>
    <w:p w14:paraId="63635081" w14:textId="77777777" w:rsidR="003A6B2A" w:rsidRDefault="003A6B2A" w:rsidP="003A6B2A">
      <w:pPr>
        <w:tabs>
          <w:tab w:val="left" w:pos="3024"/>
        </w:tabs>
        <w:jc w:val="both"/>
        <w:rPr>
          <w:rFonts w:ascii="Calibri" w:hAnsi="Calibri" w:cs="Calibri"/>
          <w:b/>
          <w:iCs/>
          <w:sz w:val="16"/>
          <w:szCs w:val="20"/>
        </w:rPr>
      </w:pPr>
      <w:r w:rsidRPr="00432183">
        <w:rPr>
          <w:rFonts w:ascii="Calibri" w:hAnsi="Calibri" w:cs="Calibri"/>
          <w:b/>
          <w:iCs/>
          <w:sz w:val="16"/>
          <w:szCs w:val="20"/>
        </w:rPr>
        <w:t>UWAGA: początek okresu gwarancji jakości: dzień podpisania przez Zamawiającego protokołu odbioru przedmiotu zamówienia bez zastrzeżeń</w:t>
      </w:r>
      <w:r>
        <w:rPr>
          <w:rFonts w:ascii="Calibri" w:hAnsi="Calibri" w:cs="Calibri"/>
          <w:b/>
          <w:iCs/>
          <w:sz w:val="16"/>
          <w:szCs w:val="20"/>
        </w:rPr>
        <w:t>.</w:t>
      </w:r>
    </w:p>
    <w:p w14:paraId="1C3AD62D" w14:textId="77777777" w:rsidR="003A6B2A" w:rsidRDefault="003A6B2A" w:rsidP="003A6B2A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</w:p>
    <w:p w14:paraId="18374CD3" w14:textId="77777777" w:rsidR="003A6B2A" w:rsidRDefault="003A6B2A" w:rsidP="003A6B2A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251EC4">
        <w:rPr>
          <w:rFonts w:ascii="Calibri" w:hAnsi="Calibri" w:cs="Calibri"/>
          <w:iCs/>
          <w:sz w:val="20"/>
          <w:szCs w:val="20"/>
        </w:rPr>
        <w:t xml:space="preserve">Oferuję </w:t>
      </w:r>
      <w:r>
        <w:rPr>
          <w:rFonts w:ascii="Calibri" w:hAnsi="Calibri" w:cs="Calibri"/>
          <w:iCs/>
          <w:sz w:val="20"/>
          <w:szCs w:val="20"/>
        </w:rPr>
        <w:t>czas reakcji serwisu na usterkę</w:t>
      </w:r>
      <w:r w:rsidRPr="00251EC4">
        <w:rPr>
          <w:rFonts w:ascii="Calibri" w:hAnsi="Calibri" w:cs="Calibri"/>
          <w:iCs/>
          <w:sz w:val="20"/>
          <w:szCs w:val="20"/>
        </w:rPr>
        <w:t xml:space="preserve">: ………. </w:t>
      </w:r>
      <w:r>
        <w:rPr>
          <w:rFonts w:ascii="Calibri" w:hAnsi="Calibri" w:cs="Calibri"/>
          <w:iCs/>
          <w:sz w:val="20"/>
          <w:szCs w:val="20"/>
        </w:rPr>
        <w:t>godz</w:t>
      </w:r>
      <w:r w:rsidRPr="00251EC4">
        <w:rPr>
          <w:rFonts w:ascii="Calibri" w:hAnsi="Calibri" w:cs="Calibri"/>
          <w:iCs/>
          <w:sz w:val="20"/>
          <w:szCs w:val="20"/>
        </w:rPr>
        <w:t>.</w:t>
      </w:r>
    </w:p>
    <w:p w14:paraId="1956F43B" w14:textId="77777777" w:rsidR="003A6B2A" w:rsidRDefault="003A6B2A" w:rsidP="003A6B2A">
      <w:pPr>
        <w:tabs>
          <w:tab w:val="left" w:pos="3024"/>
        </w:tabs>
        <w:jc w:val="both"/>
        <w:rPr>
          <w:rFonts w:ascii="Calibri" w:hAnsi="Calibri" w:cs="Calibri"/>
          <w:b/>
          <w:iCs/>
          <w:sz w:val="16"/>
          <w:szCs w:val="20"/>
        </w:rPr>
      </w:pPr>
    </w:p>
    <w:p w14:paraId="37E44131" w14:textId="77777777" w:rsidR="003A6B2A" w:rsidRPr="00251EC4" w:rsidRDefault="003A6B2A" w:rsidP="003A6B2A">
      <w:pPr>
        <w:tabs>
          <w:tab w:val="left" w:pos="3024"/>
        </w:tabs>
        <w:spacing w:line="360" w:lineRule="auto"/>
        <w:rPr>
          <w:rFonts w:ascii="Calibri" w:hAnsi="Calibri" w:cs="Calibri"/>
          <w:bCs/>
          <w:sz w:val="20"/>
          <w:szCs w:val="20"/>
          <w:lang w:eastAsia="en-US"/>
        </w:rPr>
      </w:pPr>
      <w:r w:rsidRPr="00251EC4">
        <w:rPr>
          <w:rFonts w:ascii="Calibri" w:hAnsi="Calibri" w:cs="Calibri"/>
          <w:bCs/>
          <w:sz w:val="20"/>
          <w:szCs w:val="20"/>
          <w:lang w:eastAsia="en-US"/>
        </w:rPr>
        <w:t>Wykaz zrealizowanych usłu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9"/>
        <w:gridCol w:w="1970"/>
        <w:gridCol w:w="2389"/>
        <w:gridCol w:w="2007"/>
        <w:gridCol w:w="2237"/>
      </w:tblGrid>
      <w:tr w:rsidR="000605BE" w14:paraId="620FF28E" w14:textId="77777777" w:rsidTr="003A6B2A">
        <w:trPr>
          <w:trHeight w:val="204"/>
        </w:trPr>
        <w:tc>
          <w:tcPr>
            <w:tcW w:w="459" w:type="dxa"/>
            <w:shd w:val="clear" w:color="auto" w:fill="FFFFFF"/>
            <w:hideMark/>
          </w:tcPr>
          <w:p w14:paraId="4AA5D2C3" w14:textId="77777777" w:rsidR="003A6B2A" w:rsidRPr="00251EC4" w:rsidRDefault="003A6B2A" w:rsidP="00582B80">
            <w:pPr>
              <w:tabs>
                <w:tab w:val="left" w:pos="3024"/>
              </w:tabs>
              <w:jc w:val="both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251EC4">
              <w:rPr>
                <w:rFonts w:ascii="Calibri" w:eastAsia="Calibri" w:hAnsi="Calibri" w:cs="Calibri"/>
                <w:iCs/>
                <w:sz w:val="20"/>
                <w:szCs w:val="20"/>
              </w:rPr>
              <w:t>Lp.</w:t>
            </w:r>
          </w:p>
        </w:tc>
        <w:tc>
          <w:tcPr>
            <w:tcW w:w="2001" w:type="dxa"/>
            <w:shd w:val="clear" w:color="auto" w:fill="FFFFFF"/>
            <w:hideMark/>
          </w:tcPr>
          <w:p w14:paraId="56935423" w14:textId="77777777" w:rsidR="003A6B2A" w:rsidRPr="00251EC4" w:rsidRDefault="003A6B2A" w:rsidP="00582B80">
            <w:pPr>
              <w:tabs>
                <w:tab w:val="left" w:pos="3024"/>
              </w:tabs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251EC4">
              <w:rPr>
                <w:rFonts w:ascii="Calibri" w:eastAsia="Calibri" w:hAnsi="Calibri" w:cs="Calibri"/>
                <w:iCs/>
                <w:sz w:val="20"/>
                <w:szCs w:val="20"/>
              </w:rPr>
              <w:t>nazwa i adres zamawiającego</w:t>
            </w:r>
          </w:p>
        </w:tc>
        <w:tc>
          <w:tcPr>
            <w:tcW w:w="2463" w:type="dxa"/>
            <w:shd w:val="clear" w:color="auto" w:fill="FFFFFF"/>
            <w:hideMark/>
          </w:tcPr>
          <w:p w14:paraId="6D0F9FA0" w14:textId="77777777" w:rsidR="003A6B2A" w:rsidRPr="00251EC4" w:rsidRDefault="003A6B2A" w:rsidP="00582B80">
            <w:pPr>
              <w:tabs>
                <w:tab w:val="left" w:pos="3024"/>
              </w:tabs>
              <w:jc w:val="both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251EC4">
              <w:rPr>
                <w:rFonts w:ascii="Calibri" w:eastAsia="Calibri" w:hAnsi="Calibri" w:cs="Calibri"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2047" w:type="dxa"/>
            <w:shd w:val="clear" w:color="auto" w:fill="FFFFFF"/>
          </w:tcPr>
          <w:p w14:paraId="0B6B9FF5" w14:textId="25D70095" w:rsidR="003A6B2A" w:rsidRPr="00251EC4" w:rsidRDefault="000605BE" w:rsidP="00582B80">
            <w:pPr>
              <w:tabs>
                <w:tab w:val="left" w:pos="3024"/>
              </w:tabs>
              <w:jc w:val="both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czy przedmiot zamówienia polegał na </w:t>
            </w:r>
            <w:r w:rsidRPr="000605BE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dostawie, montażu i uruchomieniu </w:t>
            </w:r>
            <w:r w:rsidR="00732F0C" w:rsidRPr="00732F0C">
              <w:rPr>
                <w:rFonts w:ascii="Calibri" w:eastAsia="Calibri" w:hAnsi="Calibri" w:cs="Calibri"/>
                <w:iCs/>
                <w:sz w:val="20"/>
                <w:szCs w:val="20"/>
              </w:rPr>
              <w:t>prasy krawędziowej min. 3 m i min. 200t</w:t>
            </w:r>
            <w:r>
              <w:rPr>
                <w:rFonts w:ascii="Calibri" w:eastAsia="Calibri" w:hAnsi="Calibri" w:cs="Calibri"/>
                <w:iCs/>
                <w:sz w:val="20"/>
                <w:szCs w:val="20"/>
              </w:rPr>
              <w:t>?</w:t>
            </w:r>
            <w:r w:rsidRPr="000605BE">
              <w:rPr>
                <w:rFonts w:ascii="Calibri" w:eastAsia="Calibri" w:hAnsi="Calibri" w:cs="Calibri"/>
                <w:iCs/>
                <w:sz w:val="20"/>
                <w:szCs w:val="20"/>
                <w:highlight w:val="yellow"/>
              </w:rPr>
              <w:t xml:space="preserve"> </w:t>
            </w:r>
            <w:r w:rsidR="003A6B2A" w:rsidRPr="000605BE">
              <w:rPr>
                <w:rFonts w:ascii="Calibri" w:eastAsia="Calibri" w:hAnsi="Calibri" w:cs="Calibri"/>
                <w:iCs/>
                <w:sz w:val="20"/>
                <w:szCs w:val="20"/>
              </w:rPr>
              <w:t>TAK/NIE</w:t>
            </w:r>
          </w:p>
        </w:tc>
        <w:tc>
          <w:tcPr>
            <w:tcW w:w="2318" w:type="dxa"/>
            <w:shd w:val="clear" w:color="auto" w:fill="FFFFFF"/>
            <w:hideMark/>
          </w:tcPr>
          <w:p w14:paraId="3AE443F5" w14:textId="77777777" w:rsidR="003A6B2A" w:rsidRPr="00251EC4" w:rsidRDefault="003A6B2A" w:rsidP="00582B80">
            <w:pPr>
              <w:tabs>
                <w:tab w:val="left" w:pos="3024"/>
              </w:tabs>
              <w:jc w:val="both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251EC4">
              <w:rPr>
                <w:rFonts w:ascii="Calibri" w:eastAsia="Calibri" w:hAnsi="Calibri" w:cs="Calibri"/>
                <w:iCs/>
                <w:sz w:val="20"/>
                <w:szCs w:val="20"/>
              </w:rPr>
              <w:t>okres realizacji (m.r-m.r)</w:t>
            </w:r>
          </w:p>
        </w:tc>
      </w:tr>
      <w:tr w:rsidR="000605BE" w14:paraId="7F8F8280" w14:textId="77777777" w:rsidTr="003A6B2A">
        <w:trPr>
          <w:trHeight w:val="678"/>
        </w:trPr>
        <w:tc>
          <w:tcPr>
            <w:tcW w:w="459" w:type="dxa"/>
            <w:shd w:val="clear" w:color="auto" w:fill="FFFFFF"/>
          </w:tcPr>
          <w:p w14:paraId="18D928A6" w14:textId="77777777" w:rsidR="003A6B2A" w:rsidRDefault="003A6B2A" w:rsidP="00582B80">
            <w:pPr>
              <w:tabs>
                <w:tab w:val="left" w:pos="3024"/>
              </w:tabs>
              <w:jc w:val="both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Cs/>
                <w:sz w:val="20"/>
                <w:szCs w:val="20"/>
              </w:rPr>
              <w:t>1.</w:t>
            </w:r>
          </w:p>
        </w:tc>
        <w:tc>
          <w:tcPr>
            <w:tcW w:w="2001" w:type="dxa"/>
            <w:shd w:val="clear" w:color="auto" w:fill="FFFFFF"/>
          </w:tcPr>
          <w:p w14:paraId="5DF933D5" w14:textId="77777777" w:rsidR="003A6B2A" w:rsidRDefault="003A6B2A" w:rsidP="00582B80">
            <w:pPr>
              <w:spacing w:after="200" w:line="276" w:lineRule="auto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FFFFFF"/>
          </w:tcPr>
          <w:p w14:paraId="3C464FD1" w14:textId="77777777" w:rsidR="003A6B2A" w:rsidRDefault="003A6B2A" w:rsidP="00582B80">
            <w:pPr>
              <w:tabs>
                <w:tab w:val="left" w:pos="3024"/>
              </w:tabs>
              <w:jc w:val="both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7070CBCE" w14:textId="77777777" w:rsidR="003A6B2A" w:rsidRDefault="003A6B2A" w:rsidP="00582B80">
            <w:pPr>
              <w:spacing w:after="200" w:line="276" w:lineRule="auto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FFFFFF"/>
          </w:tcPr>
          <w:p w14:paraId="32479798" w14:textId="77777777" w:rsidR="003A6B2A" w:rsidRDefault="003A6B2A" w:rsidP="00582B80">
            <w:pPr>
              <w:spacing w:after="200" w:line="276" w:lineRule="auto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</w:tc>
      </w:tr>
      <w:tr w:rsidR="000605BE" w14:paraId="7668C2DD" w14:textId="77777777" w:rsidTr="003A6B2A">
        <w:trPr>
          <w:trHeight w:val="702"/>
        </w:trPr>
        <w:tc>
          <w:tcPr>
            <w:tcW w:w="459" w:type="dxa"/>
            <w:shd w:val="clear" w:color="auto" w:fill="FFFFFF"/>
            <w:hideMark/>
          </w:tcPr>
          <w:p w14:paraId="3F8E5200" w14:textId="77777777" w:rsidR="003A6B2A" w:rsidRDefault="003A6B2A" w:rsidP="00582B80">
            <w:pPr>
              <w:tabs>
                <w:tab w:val="left" w:pos="3024"/>
              </w:tabs>
              <w:jc w:val="both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Cs/>
                <w:sz w:val="20"/>
                <w:szCs w:val="20"/>
              </w:rPr>
              <w:t>2.</w:t>
            </w:r>
          </w:p>
        </w:tc>
        <w:tc>
          <w:tcPr>
            <w:tcW w:w="2001" w:type="dxa"/>
            <w:shd w:val="clear" w:color="auto" w:fill="FFFFFF"/>
          </w:tcPr>
          <w:p w14:paraId="51EC9A3F" w14:textId="77777777" w:rsidR="003A6B2A" w:rsidRDefault="003A6B2A" w:rsidP="00582B80">
            <w:pPr>
              <w:spacing w:after="200" w:line="276" w:lineRule="auto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FFFFFF"/>
          </w:tcPr>
          <w:p w14:paraId="7CE65154" w14:textId="77777777" w:rsidR="003A6B2A" w:rsidRDefault="003A6B2A" w:rsidP="00582B80">
            <w:pPr>
              <w:spacing w:after="200" w:line="276" w:lineRule="auto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2ACAF9AE" w14:textId="77777777" w:rsidR="003A6B2A" w:rsidRDefault="003A6B2A" w:rsidP="00582B80">
            <w:pPr>
              <w:spacing w:after="200" w:line="276" w:lineRule="auto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FFFFFF"/>
          </w:tcPr>
          <w:p w14:paraId="47D94CEC" w14:textId="77777777" w:rsidR="003A6B2A" w:rsidRDefault="003A6B2A" w:rsidP="00582B80">
            <w:pPr>
              <w:spacing w:after="200" w:line="276" w:lineRule="auto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</w:tc>
      </w:tr>
      <w:tr w:rsidR="000605BE" w14:paraId="46E67666" w14:textId="77777777" w:rsidTr="003A6B2A">
        <w:trPr>
          <w:trHeight w:val="713"/>
        </w:trPr>
        <w:tc>
          <w:tcPr>
            <w:tcW w:w="459" w:type="dxa"/>
            <w:shd w:val="clear" w:color="auto" w:fill="FFFFFF"/>
            <w:hideMark/>
          </w:tcPr>
          <w:p w14:paraId="2C087CEA" w14:textId="77777777" w:rsidR="003A6B2A" w:rsidRDefault="003A6B2A" w:rsidP="00582B80">
            <w:pPr>
              <w:tabs>
                <w:tab w:val="left" w:pos="3024"/>
              </w:tabs>
              <w:jc w:val="both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Cs/>
                <w:sz w:val="20"/>
                <w:szCs w:val="20"/>
              </w:rPr>
              <w:t>3.</w:t>
            </w:r>
          </w:p>
        </w:tc>
        <w:tc>
          <w:tcPr>
            <w:tcW w:w="2001" w:type="dxa"/>
            <w:shd w:val="clear" w:color="auto" w:fill="FFFFFF"/>
          </w:tcPr>
          <w:p w14:paraId="5CACF4BF" w14:textId="77777777" w:rsidR="003A6B2A" w:rsidRDefault="003A6B2A" w:rsidP="00582B80">
            <w:pPr>
              <w:spacing w:after="200" w:line="276" w:lineRule="auto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FFFFFF"/>
          </w:tcPr>
          <w:p w14:paraId="7236381F" w14:textId="77777777" w:rsidR="003A6B2A" w:rsidRDefault="003A6B2A" w:rsidP="00582B80">
            <w:pPr>
              <w:spacing w:after="200" w:line="276" w:lineRule="auto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2513FD51" w14:textId="77777777" w:rsidR="003A6B2A" w:rsidRDefault="003A6B2A" w:rsidP="00582B80">
            <w:pPr>
              <w:spacing w:after="200" w:line="276" w:lineRule="auto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FFFFFF"/>
          </w:tcPr>
          <w:p w14:paraId="0AE9D03D" w14:textId="77777777" w:rsidR="003A6B2A" w:rsidRDefault="003A6B2A" w:rsidP="00582B80">
            <w:pPr>
              <w:spacing w:after="200" w:line="276" w:lineRule="auto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</w:tc>
      </w:tr>
    </w:tbl>
    <w:p w14:paraId="1258F06A" w14:textId="77777777" w:rsidR="003A6B2A" w:rsidRDefault="003A6B2A" w:rsidP="003A6B2A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</w:p>
    <w:p w14:paraId="790BBF50" w14:textId="77777777" w:rsidR="003A6B2A" w:rsidRPr="00830064" w:rsidRDefault="003A6B2A" w:rsidP="003A6B2A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</w:p>
    <w:p w14:paraId="52B751BA" w14:textId="77777777" w:rsidR="003A6B2A" w:rsidRPr="00830064" w:rsidRDefault="003A6B2A" w:rsidP="003A6B2A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Osoba do kontaktu w sprawie oferty:</w:t>
      </w:r>
    </w:p>
    <w:p w14:paraId="5DC73B8A" w14:textId="77777777" w:rsidR="003A6B2A" w:rsidRPr="00830064" w:rsidRDefault="003A6B2A" w:rsidP="003A6B2A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Pan/Pani: ……………………………………….</w:t>
      </w:r>
    </w:p>
    <w:p w14:paraId="3F43F759" w14:textId="77777777" w:rsidR="003A6B2A" w:rsidRPr="00830064" w:rsidRDefault="003A6B2A" w:rsidP="003A6B2A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adres e-mail: …………………………………… tel. kontaktowy: ………………………</w:t>
      </w:r>
    </w:p>
    <w:p w14:paraId="2D74DF7C" w14:textId="77777777" w:rsidR="003A6B2A" w:rsidRPr="00830064" w:rsidRDefault="003A6B2A" w:rsidP="003A6B2A">
      <w:pPr>
        <w:tabs>
          <w:tab w:val="left" w:pos="3024"/>
        </w:tabs>
        <w:rPr>
          <w:rFonts w:ascii="Calibri" w:hAnsi="Calibri" w:cs="Calibri"/>
          <w:b/>
          <w:iCs/>
          <w:sz w:val="20"/>
          <w:szCs w:val="20"/>
          <w:u w:val="single"/>
        </w:rPr>
      </w:pPr>
    </w:p>
    <w:p w14:paraId="77AE5CD4" w14:textId="77777777" w:rsidR="003A6B2A" w:rsidRPr="003A6B2A" w:rsidRDefault="003A6B2A" w:rsidP="003A6B2A">
      <w:pPr>
        <w:tabs>
          <w:tab w:val="left" w:pos="3024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772C2779" w14:textId="77777777" w:rsidR="003A6B2A" w:rsidRPr="003A6B2A" w:rsidRDefault="003A6B2A" w:rsidP="003A6B2A">
      <w:pPr>
        <w:tabs>
          <w:tab w:val="left" w:pos="3024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73F353E6" w14:textId="77777777" w:rsidR="003A6B2A" w:rsidRPr="003A6B2A" w:rsidRDefault="003A6B2A" w:rsidP="003A6B2A">
      <w:pPr>
        <w:tabs>
          <w:tab w:val="left" w:pos="3024"/>
        </w:tabs>
        <w:jc w:val="both"/>
        <w:rPr>
          <w:rFonts w:ascii="Calibri" w:hAnsi="Calibri" w:cs="Arial"/>
          <w:b/>
          <w:bCs/>
          <w:sz w:val="20"/>
          <w:szCs w:val="20"/>
        </w:rPr>
      </w:pPr>
      <w:r w:rsidRPr="003A6B2A">
        <w:rPr>
          <w:rFonts w:ascii="Calibri" w:hAnsi="Calibri" w:cs="Arial"/>
          <w:b/>
          <w:bCs/>
          <w:sz w:val="20"/>
          <w:szCs w:val="20"/>
        </w:rPr>
        <w:t>O</w:t>
      </w:r>
      <w:r w:rsidRPr="003A6B2A">
        <w:rPr>
          <w:rFonts w:ascii="Calibri" w:hAnsi="Calibri" w:cs="Arial"/>
          <w:b/>
          <w:sz w:val="20"/>
          <w:szCs w:val="20"/>
        </w:rPr>
        <w:t>ś</w:t>
      </w:r>
      <w:r w:rsidRPr="003A6B2A">
        <w:rPr>
          <w:rFonts w:ascii="Calibri" w:hAnsi="Calibri" w:cs="Arial"/>
          <w:b/>
          <w:bCs/>
          <w:sz w:val="20"/>
          <w:szCs w:val="20"/>
        </w:rPr>
        <w:t>wiadczam, że:</w:t>
      </w:r>
    </w:p>
    <w:p w14:paraId="58E6A400" w14:textId="77777777" w:rsidR="005E7BB3" w:rsidRDefault="005E7BB3" w:rsidP="005E7BB3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Akceptuję wszystkie warunki zawarte w zapytaniu ofertowym. </w:t>
      </w:r>
    </w:p>
    <w:p w14:paraId="232E812C" w14:textId="77777777" w:rsidR="005E7BB3" w:rsidRDefault="005E7BB3" w:rsidP="005E7BB3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kładane przeze mnie wraz z niniejszym formularzem ofertowym dodatkowe, niewymagane treścią zapytania ofertowego dokumenty, mają charakter jedynie poglądowy. W przypadku rozbieżności pomiędzy zapisami składanych przeze mnie dokumentów a treścią zapytania ofertowego i formularza ofertowego (dotyczących w szczególności warunków realizacji zamówienia, terminu realizacji zamówienia i jego zakresu) oświadczam, że wiążące są dla mnie warunki zawarte w zapytaniu ofertowym i formularzu ofertowym</w:t>
      </w:r>
      <w:r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>
        <w:rPr>
          <w:rFonts w:asciiTheme="minorHAnsi" w:hAnsiTheme="minorHAnsi" w:cs="Arial"/>
          <w:sz w:val="20"/>
          <w:szCs w:val="20"/>
        </w:rPr>
        <w:t>.</w:t>
      </w:r>
    </w:p>
    <w:p w14:paraId="4A1E4169" w14:textId="77777777" w:rsidR="005E7BB3" w:rsidRDefault="005E7BB3" w:rsidP="005E7BB3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oferowany przeze mnie przedmiot zamówienia w pełni odpowiada opisowi przedmiotu zamówienia przedstawionemu w zapytaniu ofertowym.</w:t>
      </w:r>
    </w:p>
    <w:p w14:paraId="05C03D7A" w14:textId="77777777" w:rsidR="005E7BB3" w:rsidRDefault="005E7BB3" w:rsidP="005E7BB3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oferowana przez mnie cena obejmuje pełen zakres zamówienia opisany w zapytaniu ofertowym.</w:t>
      </w:r>
    </w:p>
    <w:p w14:paraId="3B032D1D" w14:textId="77777777" w:rsidR="005E7BB3" w:rsidRDefault="005E7BB3" w:rsidP="005E7BB3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trzymałem konieczne informacje do przygotowania oferty.</w:t>
      </w:r>
    </w:p>
    <w:p w14:paraId="03E6896E" w14:textId="77777777" w:rsidR="005E7BB3" w:rsidRDefault="005E7BB3" w:rsidP="005E7BB3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siadam potencjał techniczny, osobowy, wiedzę i doświadczenie niezbędne dla realizacji zamówienia.</w:t>
      </w:r>
    </w:p>
    <w:p w14:paraId="3E32F6E9" w14:textId="77777777" w:rsidR="005E7BB3" w:rsidRDefault="005E7BB3" w:rsidP="005E7BB3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najduję się w sytuacji ekonomicznej i finansowej umożliwiającej wykonanie przedmiotu zamówienia.</w:t>
      </w:r>
    </w:p>
    <w:p w14:paraId="54813484" w14:textId="77777777" w:rsidR="00727515" w:rsidRPr="00830064" w:rsidRDefault="00727515" w:rsidP="00727515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Nie podlegam wykluczeniu z postępowania o udzielenie zamówienia.</w:t>
      </w:r>
      <w:r>
        <w:rPr>
          <w:rFonts w:asciiTheme="minorHAnsi" w:hAnsiTheme="minorHAnsi" w:cs="Arial"/>
          <w:sz w:val="20"/>
          <w:szCs w:val="20"/>
        </w:rPr>
        <w:t xml:space="preserve"> Nie zachodzi wobec mnie żadna z przesłanek powiązań osobowych lub kapitałowych wymienionych w punkcie „Dodatkowe warunki” w zapytaniu ofertowym.</w:t>
      </w:r>
    </w:p>
    <w:p w14:paraId="7BC89D8B" w14:textId="77777777" w:rsidR="00727515" w:rsidRDefault="00727515" w:rsidP="00727515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Wszystkie informacje zamieszczone w ofercie są prawdziwe.</w:t>
      </w:r>
    </w:p>
    <w:p w14:paraId="5A50C56C" w14:textId="77777777" w:rsidR="00727515" w:rsidRDefault="00727515" w:rsidP="00727515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Jestem osobą uprawnioną do reprezentacji oferenta.</w:t>
      </w:r>
    </w:p>
    <w:p w14:paraId="67B297AC" w14:textId="77777777" w:rsidR="00727515" w:rsidRPr="00432183" w:rsidRDefault="00727515" w:rsidP="00727515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432183">
        <w:rPr>
          <w:rFonts w:asciiTheme="minorHAnsi" w:hAnsiTheme="minorHAnsi" w:cs="Arial"/>
          <w:sz w:val="20"/>
          <w:szCs w:val="20"/>
        </w:rPr>
        <w:t>Akceptuj</w:t>
      </w:r>
      <w:r>
        <w:rPr>
          <w:rFonts w:asciiTheme="minorHAnsi" w:hAnsiTheme="minorHAnsi" w:cs="Arial"/>
          <w:sz w:val="20"/>
          <w:szCs w:val="20"/>
        </w:rPr>
        <w:t>ę</w:t>
      </w:r>
      <w:r w:rsidRPr="00432183">
        <w:rPr>
          <w:rFonts w:asciiTheme="minorHAnsi" w:hAnsiTheme="minorHAnsi" w:cs="Arial"/>
          <w:sz w:val="20"/>
          <w:szCs w:val="20"/>
        </w:rPr>
        <w:t xml:space="preserve"> wskazany w </w:t>
      </w:r>
      <w:r>
        <w:rPr>
          <w:rFonts w:asciiTheme="minorHAnsi" w:hAnsiTheme="minorHAnsi" w:cs="Arial"/>
          <w:sz w:val="20"/>
          <w:szCs w:val="20"/>
        </w:rPr>
        <w:t>zapytaniu ofertowym</w:t>
      </w:r>
      <w:r w:rsidRPr="00432183">
        <w:rPr>
          <w:rFonts w:asciiTheme="minorHAnsi" w:hAnsiTheme="minorHAnsi" w:cs="Arial"/>
          <w:sz w:val="20"/>
          <w:szCs w:val="20"/>
        </w:rPr>
        <w:t xml:space="preserve"> termin związania ofertą</w:t>
      </w:r>
      <w:r>
        <w:rPr>
          <w:rFonts w:asciiTheme="minorHAnsi" w:hAnsiTheme="minorHAnsi" w:cs="Arial"/>
          <w:sz w:val="20"/>
          <w:szCs w:val="20"/>
        </w:rPr>
        <w:t>.</w:t>
      </w:r>
    </w:p>
    <w:p w14:paraId="0902B151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</w:p>
    <w:p w14:paraId="4759209B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</w:p>
    <w:p w14:paraId="4144B7C8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>__________________________________                                 __________________________________</w:t>
      </w:r>
    </w:p>
    <w:p w14:paraId="044B512C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>(miejscowość i data)                                                                        (podpis osoby reprezentującej oferenta)</w:t>
      </w:r>
    </w:p>
    <w:p w14:paraId="5875AC78" w14:textId="77777777" w:rsidR="003D48C4" w:rsidRDefault="003D48C4" w:rsidP="006E6489"/>
    <w:p w14:paraId="35666D3B" w14:textId="77777777" w:rsidR="003D48C4" w:rsidRPr="003D48C4" w:rsidRDefault="003D48C4" w:rsidP="003D48C4"/>
    <w:p w14:paraId="35795104" w14:textId="77777777" w:rsidR="003D48C4" w:rsidRPr="003D48C4" w:rsidRDefault="003D48C4" w:rsidP="003D48C4"/>
    <w:p w14:paraId="0A25E577" w14:textId="77777777" w:rsidR="003D48C4" w:rsidRPr="003D48C4" w:rsidRDefault="003D48C4" w:rsidP="003D48C4"/>
    <w:p w14:paraId="6AE0C5FE" w14:textId="77777777" w:rsidR="003D48C4" w:rsidRPr="003D48C4" w:rsidRDefault="003D48C4" w:rsidP="003D48C4"/>
    <w:p w14:paraId="4C189137" w14:textId="77777777" w:rsidR="003D48C4" w:rsidRPr="003D48C4" w:rsidRDefault="003D48C4" w:rsidP="003D48C4"/>
    <w:p w14:paraId="6587D334" w14:textId="77777777" w:rsidR="003D48C4" w:rsidRDefault="003D48C4" w:rsidP="003D48C4"/>
    <w:p w14:paraId="26BE6522" w14:textId="77777777" w:rsidR="003D48C4" w:rsidRDefault="003D48C4" w:rsidP="003D48C4"/>
    <w:p w14:paraId="713A8AC3" w14:textId="77777777" w:rsidR="00D64A3B" w:rsidRPr="003D48C4" w:rsidRDefault="00D64A3B" w:rsidP="003D48C4">
      <w:pPr>
        <w:jc w:val="center"/>
      </w:pPr>
    </w:p>
    <w:sectPr w:rsidR="00D64A3B" w:rsidRPr="003D48C4" w:rsidSect="00C23FED">
      <w:headerReference w:type="default" r:id="rId8"/>
      <w:footerReference w:type="default" r:id="rId9"/>
      <w:pgSz w:w="11906" w:h="16838"/>
      <w:pgMar w:top="1985" w:right="1417" w:bottom="1135" w:left="1417" w:header="68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EE8CA" w14:textId="77777777" w:rsidR="000A18AF" w:rsidRDefault="000A18AF">
      <w:r>
        <w:separator/>
      </w:r>
    </w:p>
  </w:endnote>
  <w:endnote w:type="continuationSeparator" w:id="0">
    <w:p w14:paraId="1665A659" w14:textId="77777777" w:rsidR="000A18AF" w:rsidRDefault="000A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0F34" w14:textId="77777777" w:rsidR="00DE7F40" w:rsidRDefault="003A6B2A">
    <w:pPr>
      <w:pStyle w:val="Nagwek"/>
      <w:tabs>
        <w:tab w:val="clear" w:pos="9072"/>
        <w:tab w:val="right" w:pos="9866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4CE7A0" wp14:editId="055EB2C1">
              <wp:simplePos x="0" y="0"/>
              <wp:positionH relativeFrom="column">
                <wp:posOffset>-375920</wp:posOffset>
              </wp:positionH>
              <wp:positionV relativeFrom="paragraph">
                <wp:posOffset>-21590</wp:posOffset>
              </wp:positionV>
              <wp:extent cx="6448425" cy="342900"/>
              <wp:effectExtent l="24130" t="26035" r="33020" b="5016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8425" cy="34290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4D7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5635DD5F" w14:textId="77777777" w:rsidR="004E0978" w:rsidRPr="004B275B" w:rsidRDefault="004E0978" w:rsidP="004E0978">
                          <w:pPr>
                            <w:jc w:val="center"/>
                            <w:rPr>
                              <w:b/>
                            </w:rPr>
                          </w:pPr>
                          <w:r w:rsidRPr="004B275B">
                            <w:rPr>
                              <w:b/>
                            </w:rPr>
                            <w:t>www.mapadotacji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4CE7A0" id="Rectangle 1" o:spid="_x0000_s1026" style="position:absolute;margin-left:-29.6pt;margin-top:-1.7pt;width:507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" fillcolor="#5b9bd5" strokecolor="#f2f2f2" strokeweight="3pt">
              <v:shadow on="t" color="#1f4d78" opacity=".5" offset="1pt"/>
              <v:textbox>
                <w:txbxContent>
                  <w:p w14:paraId="5635DD5F" w14:textId="77777777" w:rsidR="004E0978" w:rsidRPr="004B275B" w:rsidRDefault="004E0978" w:rsidP="004E0978">
                    <w:pPr>
                      <w:jc w:val="center"/>
                      <w:rPr>
                        <w:b/>
                      </w:rPr>
                    </w:pPr>
                    <w:r w:rsidRPr="004B275B">
                      <w:rPr>
                        <w:b/>
                      </w:rPr>
                      <w:t>www.mapadotacji.gov.pl</w:t>
                    </w:r>
                  </w:p>
                </w:txbxContent>
              </v:textbox>
            </v:rect>
          </w:pict>
        </mc:Fallback>
      </mc:AlternateContent>
    </w:r>
  </w:p>
  <w:p w14:paraId="236E1A5B" w14:textId="77777777" w:rsidR="00DE7F40" w:rsidRPr="00C109E1" w:rsidRDefault="00DE7F40" w:rsidP="00DE7F40">
    <w:pPr>
      <w:pStyle w:val="Stopka"/>
      <w:spacing w:line="276" w:lineRule="auto"/>
      <w:jc w:val="center"/>
      <w:rPr>
        <w:rFonts w:ascii="Arial" w:hAnsi="Arial" w:cs="Arial"/>
        <w:sz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D20D6" w14:textId="77777777" w:rsidR="000A18AF" w:rsidRDefault="000A18AF">
      <w:r>
        <w:separator/>
      </w:r>
    </w:p>
  </w:footnote>
  <w:footnote w:type="continuationSeparator" w:id="0">
    <w:p w14:paraId="0D19466E" w14:textId="77777777" w:rsidR="000A18AF" w:rsidRDefault="000A18AF">
      <w:r>
        <w:continuationSeparator/>
      </w:r>
    </w:p>
  </w:footnote>
  <w:footnote w:id="1">
    <w:p w14:paraId="1CFC507C" w14:textId="77777777" w:rsidR="005E7BB3" w:rsidRDefault="005E7BB3" w:rsidP="005E7BB3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Oświadczenie dotyczy jedynie przypadku, w którym oferent składa wraz z formularzem ofertowym dodatkowe, niewymagane treścią zapytania ofertowego dokumenty. W pozostałych przypadkach treść oświadczenia może zostać usunięta przez ofer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0774" w14:textId="77777777" w:rsidR="00DE7F40" w:rsidRPr="00D66666" w:rsidRDefault="003A6B2A" w:rsidP="00D66666">
    <w:pPr>
      <w:pStyle w:val="Nagwek"/>
      <w:tabs>
        <w:tab w:val="clear" w:pos="4536"/>
        <w:tab w:val="clear" w:pos="9072"/>
        <w:tab w:val="left" w:pos="7530"/>
      </w:tabs>
    </w:pPr>
    <w:r>
      <w:rPr>
        <w:noProof/>
      </w:rPr>
      <w:drawing>
        <wp:inline distT="0" distB="0" distL="0" distR="0" wp14:anchorId="506DC159" wp14:editId="1D9F5D48">
          <wp:extent cx="1362075" cy="723900"/>
          <wp:effectExtent l="0" t="0" r="0" b="0"/>
          <wp:docPr id="1" name="Obraz 1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6666">
      <w:rPr>
        <w:noProof/>
      </w:rPr>
      <w:t xml:space="preserve">  </w:t>
    </w:r>
    <w:r w:rsidR="003D48C4">
      <w:rPr>
        <w:noProof/>
      </w:rPr>
      <w:t xml:space="preserve">    </w:t>
    </w:r>
    <w:r w:rsidR="00D66666">
      <w:rPr>
        <w:noProof/>
      </w:rPr>
      <w:t xml:space="preserve"> </w:t>
    </w:r>
    <w:r>
      <w:rPr>
        <w:noProof/>
      </w:rPr>
      <w:drawing>
        <wp:inline distT="0" distB="0" distL="0" distR="0" wp14:anchorId="05CA66DB" wp14:editId="40D88EEA">
          <wp:extent cx="1981200" cy="657225"/>
          <wp:effectExtent l="0" t="0" r="0" b="0"/>
          <wp:docPr id="2" name="Obraz 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17A4">
      <w:rPr>
        <w:noProof/>
      </w:rPr>
      <w:t xml:space="preserve">   </w:t>
    </w:r>
    <w:r w:rsidRPr="001E6CE6">
      <w:rPr>
        <w:noProof/>
      </w:rPr>
      <w:drawing>
        <wp:inline distT="0" distB="0" distL="0" distR="0" wp14:anchorId="4EEF790E" wp14:editId="5403E3F4">
          <wp:extent cx="2009775" cy="676275"/>
          <wp:effectExtent l="0" t="0" r="0" b="0"/>
          <wp:docPr id="3" name="Obraz 2" descr="Znak Unii Europejskiej z podpisem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 Unii Europejskiej z podpisem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42B8"/>
    <w:multiLevelType w:val="hybridMultilevel"/>
    <w:tmpl w:val="F5766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D4B74"/>
    <w:multiLevelType w:val="hybridMultilevel"/>
    <w:tmpl w:val="6520EE4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154459A"/>
    <w:multiLevelType w:val="hybridMultilevel"/>
    <w:tmpl w:val="BE3E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A57BE"/>
    <w:multiLevelType w:val="hybridMultilevel"/>
    <w:tmpl w:val="8DD0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43545"/>
    <w:multiLevelType w:val="hybridMultilevel"/>
    <w:tmpl w:val="A38A92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742982"/>
    <w:multiLevelType w:val="hybridMultilevel"/>
    <w:tmpl w:val="E99EF0C8"/>
    <w:lvl w:ilvl="0" w:tplc="89E483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97D14AD"/>
    <w:multiLevelType w:val="hybridMultilevel"/>
    <w:tmpl w:val="094A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F5A7A"/>
    <w:multiLevelType w:val="hybridMultilevel"/>
    <w:tmpl w:val="05027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EA7E05"/>
    <w:multiLevelType w:val="hybridMultilevel"/>
    <w:tmpl w:val="A1DC0DA0"/>
    <w:lvl w:ilvl="0" w:tplc="4F82837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E147E32"/>
    <w:multiLevelType w:val="hybridMultilevel"/>
    <w:tmpl w:val="4B78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20F38"/>
    <w:multiLevelType w:val="hybridMultilevel"/>
    <w:tmpl w:val="10DE7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D3960"/>
    <w:multiLevelType w:val="singleLevel"/>
    <w:tmpl w:val="1C565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6"/>
  </w:num>
  <w:num w:numId="5">
    <w:abstractNumId w:val="15"/>
  </w:num>
  <w:num w:numId="6">
    <w:abstractNumId w:val="1"/>
  </w:num>
  <w:num w:numId="7">
    <w:abstractNumId w:val="16"/>
  </w:num>
  <w:num w:numId="8">
    <w:abstractNumId w:val="5"/>
  </w:num>
  <w:num w:numId="9">
    <w:abstractNumId w:val="10"/>
  </w:num>
  <w:num w:numId="10">
    <w:abstractNumId w:val="11"/>
  </w:num>
  <w:num w:numId="11">
    <w:abstractNumId w:val="9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  <w:num w:numId="18">
    <w:abstractNumId w:val="14"/>
  </w:num>
  <w:num w:numId="19">
    <w:abstractNumId w:val="2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E1"/>
    <w:rsid w:val="0000362E"/>
    <w:rsid w:val="00007C03"/>
    <w:rsid w:val="00014C4F"/>
    <w:rsid w:val="00020EF8"/>
    <w:rsid w:val="00035EFA"/>
    <w:rsid w:val="00035F42"/>
    <w:rsid w:val="00043D37"/>
    <w:rsid w:val="000444F0"/>
    <w:rsid w:val="000527F1"/>
    <w:rsid w:val="000605BE"/>
    <w:rsid w:val="00061555"/>
    <w:rsid w:val="00067589"/>
    <w:rsid w:val="000801A9"/>
    <w:rsid w:val="00082BF3"/>
    <w:rsid w:val="000A043E"/>
    <w:rsid w:val="000A18AF"/>
    <w:rsid w:val="000A19F4"/>
    <w:rsid w:val="000A733F"/>
    <w:rsid w:val="000B23AB"/>
    <w:rsid w:val="000B33BD"/>
    <w:rsid w:val="000D3C79"/>
    <w:rsid w:val="000D79BD"/>
    <w:rsid w:val="000D7B17"/>
    <w:rsid w:val="000E3FAA"/>
    <w:rsid w:val="000E5DFA"/>
    <w:rsid w:val="000F5D81"/>
    <w:rsid w:val="000F74B1"/>
    <w:rsid w:val="001067B6"/>
    <w:rsid w:val="00122C66"/>
    <w:rsid w:val="00124B64"/>
    <w:rsid w:val="00140386"/>
    <w:rsid w:val="00160C23"/>
    <w:rsid w:val="0016451F"/>
    <w:rsid w:val="00173382"/>
    <w:rsid w:val="00176C6C"/>
    <w:rsid w:val="00180ED5"/>
    <w:rsid w:val="00185DF0"/>
    <w:rsid w:val="001929D1"/>
    <w:rsid w:val="001C17C8"/>
    <w:rsid w:val="001D682D"/>
    <w:rsid w:val="001D749D"/>
    <w:rsid w:val="001E53A9"/>
    <w:rsid w:val="00202658"/>
    <w:rsid w:val="00213313"/>
    <w:rsid w:val="00213713"/>
    <w:rsid w:val="002215D1"/>
    <w:rsid w:val="0022281D"/>
    <w:rsid w:val="00224180"/>
    <w:rsid w:val="00226287"/>
    <w:rsid w:val="00231778"/>
    <w:rsid w:val="0024064A"/>
    <w:rsid w:val="00245B60"/>
    <w:rsid w:val="00257BF7"/>
    <w:rsid w:val="0026130A"/>
    <w:rsid w:val="00272AC9"/>
    <w:rsid w:val="002765DA"/>
    <w:rsid w:val="00283797"/>
    <w:rsid w:val="00293042"/>
    <w:rsid w:val="00297E49"/>
    <w:rsid w:val="002A6FD6"/>
    <w:rsid w:val="002C4B27"/>
    <w:rsid w:val="002D201E"/>
    <w:rsid w:val="002D53AA"/>
    <w:rsid w:val="002E055A"/>
    <w:rsid w:val="002E7612"/>
    <w:rsid w:val="00307216"/>
    <w:rsid w:val="0031366E"/>
    <w:rsid w:val="00335354"/>
    <w:rsid w:val="003526DC"/>
    <w:rsid w:val="00352F4B"/>
    <w:rsid w:val="003536D0"/>
    <w:rsid w:val="00354F45"/>
    <w:rsid w:val="00376BAA"/>
    <w:rsid w:val="003829B2"/>
    <w:rsid w:val="003856C3"/>
    <w:rsid w:val="0038582F"/>
    <w:rsid w:val="0039311F"/>
    <w:rsid w:val="003A6B2A"/>
    <w:rsid w:val="003B1F82"/>
    <w:rsid w:val="003B2AD5"/>
    <w:rsid w:val="003B54B5"/>
    <w:rsid w:val="003C5AC5"/>
    <w:rsid w:val="003D1C95"/>
    <w:rsid w:val="003D48C4"/>
    <w:rsid w:val="003F041F"/>
    <w:rsid w:val="003F054D"/>
    <w:rsid w:val="003F6748"/>
    <w:rsid w:val="0040330E"/>
    <w:rsid w:val="004043CC"/>
    <w:rsid w:val="00405E24"/>
    <w:rsid w:val="004122B2"/>
    <w:rsid w:val="004220A2"/>
    <w:rsid w:val="00430BED"/>
    <w:rsid w:val="00447A94"/>
    <w:rsid w:val="00462591"/>
    <w:rsid w:val="00465342"/>
    <w:rsid w:val="00476DDD"/>
    <w:rsid w:val="00495113"/>
    <w:rsid w:val="004A0B9B"/>
    <w:rsid w:val="004B275B"/>
    <w:rsid w:val="004B557B"/>
    <w:rsid w:val="004B57AF"/>
    <w:rsid w:val="004C5DB9"/>
    <w:rsid w:val="004C60F5"/>
    <w:rsid w:val="004E0978"/>
    <w:rsid w:val="004E5EF9"/>
    <w:rsid w:val="004E5FFD"/>
    <w:rsid w:val="004E6593"/>
    <w:rsid w:val="004F2CC4"/>
    <w:rsid w:val="005030BF"/>
    <w:rsid w:val="0050713E"/>
    <w:rsid w:val="005115B1"/>
    <w:rsid w:val="00513633"/>
    <w:rsid w:val="005144F1"/>
    <w:rsid w:val="00514F7F"/>
    <w:rsid w:val="00527E54"/>
    <w:rsid w:val="00536A17"/>
    <w:rsid w:val="00540045"/>
    <w:rsid w:val="00545BB8"/>
    <w:rsid w:val="00554F66"/>
    <w:rsid w:val="00554FCA"/>
    <w:rsid w:val="0055639C"/>
    <w:rsid w:val="00557B3B"/>
    <w:rsid w:val="00562A7F"/>
    <w:rsid w:val="00571A7E"/>
    <w:rsid w:val="00577388"/>
    <w:rsid w:val="005935D0"/>
    <w:rsid w:val="0059471E"/>
    <w:rsid w:val="005A2B61"/>
    <w:rsid w:val="005B3ECC"/>
    <w:rsid w:val="005B6F33"/>
    <w:rsid w:val="005B7579"/>
    <w:rsid w:val="005D2C2B"/>
    <w:rsid w:val="005D6980"/>
    <w:rsid w:val="005E40D6"/>
    <w:rsid w:val="005E7BB3"/>
    <w:rsid w:val="005F1FA9"/>
    <w:rsid w:val="005F5A7B"/>
    <w:rsid w:val="005F7660"/>
    <w:rsid w:val="006040AD"/>
    <w:rsid w:val="00611849"/>
    <w:rsid w:val="00621188"/>
    <w:rsid w:val="006234AA"/>
    <w:rsid w:val="006349B4"/>
    <w:rsid w:val="00634A7D"/>
    <w:rsid w:val="00655BFF"/>
    <w:rsid w:val="00655ECC"/>
    <w:rsid w:val="00657B31"/>
    <w:rsid w:val="006615C7"/>
    <w:rsid w:val="00666FD7"/>
    <w:rsid w:val="00674AA0"/>
    <w:rsid w:val="006761FF"/>
    <w:rsid w:val="00681044"/>
    <w:rsid w:val="006917EC"/>
    <w:rsid w:val="00692F18"/>
    <w:rsid w:val="006A7B67"/>
    <w:rsid w:val="006B33C7"/>
    <w:rsid w:val="006C24BE"/>
    <w:rsid w:val="006C7209"/>
    <w:rsid w:val="006D0F62"/>
    <w:rsid w:val="006D1AD4"/>
    <w:rsid w:val="006D38DD"/>
    <w:rsid w:val="006D6080"/>
    <w:rsid w:val="006D7C2E"/>
    <w:rsid w:val="006E0525"/>
    <w:rsid w:val="006E5C46"/>
    <w:rsid w:val="006E6489"/>
    <w:rsid w:val="006E7722"/>
    <w:rsid w:val="007039E5"/>
    <w:rsid w:val="007105FE"/>
    <w:rsid w:val="00715D16"/>
    <w:rsid w:val="00722DBD"/>
    <w:rsid w:val="007235C0"/>
    <w:rsid w:val="00727515"/>
    <w:rsid w:val="00731397"/>
    <w:rsid w:val="00732F0C"/>
    <w:rsid w:val="00741B1C"/>
    <w:rsid w:val="00745565"/>
    <w:rsid w:val="0075508B"/>
    <w:rsid w:val="007676FD"/>
    <w:rsid w:val="00777D40"/>
    <w:rsid w:val="0078141A"/>
    <w:rsid w:val="007827D7"/>
    <w:rsid w:val="0078463E"/>
    <w:rsid w:val="00787170"/>
    <w:rsid w:val="00791619"/>
    <w:rsid w:val="007A085A"/>
    <w:rsid w:val="007B60E9"/>
    <w:rsid w:val="007C503E"/>
    <w:rsid w:val="007C6209"/>
    <w:rsid w:val="007D2C03"/>
    <w:rsid w:val="007F0F16"/>
    <w:rsid w:val="007F7326"/>
    <w:rsid w:val="00804C67"/>
    <w:rsid w:val="008056F0"/>
    <w:rsid w:val="008155B4"/>
    <w:rsid w:val="00820549"/>
    <w:rsid w:val="008249C7"/>
    <w:rsid w:val="008338EC"/>
    <w:rsid w:val="00841C39"/>
    <w:rsid w:val="008455E1"/>
    <w:rsid w:val="00855553"/>
    <w:rsid w:val="008609C5"/>
    <w:rsid w:val="0086216B"/>
    <w:rsid w:val="0086767D"/>
    <w:rsid w:val="00867D65"/>
    <w:rsid w:val="00874449"/>
    <w:rsid w:val="00874522"/>
    <w:rsid w:val="00877892"/>
    <w:rsid w:val="00890894"/>
    <w:rsid w:val="00891BA9"/>
    <w:rsid w:val="00896296"/>
    <w:rsid w:val="008A78B6"/>
    <w:rsid w:val="008B4539"/>
    <w:rsid w:val="008C1C0D"/>
    <w:rsid w:val="008C3299"/>
    <w:rsid w:val="008F15B9"/>
    <w:rsid w:val="008F175E"/>
    <w:rsid w:val="008F20F4"/>
    <w:rsid w:val="008F524C"/>
    <w:rsid w:val="00901A5C"/>
    <w:rsid w:val="00902D08"/>
    <w:rsid w:val="009079CC"/>
    <w:rsid w:val="00907A8C"/>
    <w:rsid w:val="009167E2"/>
    <w:rsid w:val="00917F32"/>
    <w:rsid w:val="00921196"/>
    <w:rsid w:val="009228C4"/>
    <w:rsid w:val="00934E17"/>
    <w:rsid w:val="00936B76"/>
    <w:rsid w:val="009416F1"/>
    <w:rsid w:val="009626B8"/>
    <w:rsid w:val="009706EB"/>
    <w:rsid w:val="00973269"/>
    <w:rsid w:val="00977BF8"/>
    <w:rsid w:val="00994EF6"/>
    <w:rsid w:val="009A31CE"/>
    <w:rsid w:val="009B7641"/>
    <w:rsid w:val="009C37CF"/>
    <w:rsid w:val="009C6C8E"/>
    <w:rsid w:val="009F7CAA"/>
    <w:rsid w:val="00A01CE1"/>
    <w:rsid w:val="00A109AB"/>
    <w:rsid w:val="00A22C0E"/>
    <w:rsid w:val="00A24046"/>
    <w:rsid w:val="00A335AD"/>
    <w:rsid w:val="00A42E0D"/>
    <w:rsid w:val="00A917C9"/>
    <w:rsid w:val="00AB67D6"/>
    <w:rsid w:val="00AC4D7E"/>
    <w:rsid w:val="00AD0E0D"/>
    <w:rsid w:val="00AD39D9"/>
    <w:rsid w:val="00AE3727"/>
    <w:rsid w:val="00AE60F7"/>
    <w:rsid w:val="00AF133F"/>
    <w:rsid w:val="00AF33D2"/>
    <w:rsid w:val="00B2140C"/>
    <w:rsid w:val="00B26FD8"/>
    <w:rsid w:val="00B326FA"/>
    <w:rsid w:val="00B5419C"/>
    <w:rsid w:val="00B625C2"/>
    <w:rsid w:val="00B66275"/>
    <w:rsid w:val="00B71926"/>
    <w:rsid w:val="00B776EC"/>
    <w:rsid w:val="00B86F93"/>
    <w:rsid w:val="00BA03F3"/>
    <w:rsid w:val="00BA5591"/>
    <w:rsid w:val="00BD1A0C"/>
    <w:rsid w:val="00BD1F62"/>
    <w:rsid w:val="00C025F4"/>
    <w:rsid w:val="00C02FC4"/>
    <w:rsid w:val="00C059BC"/>
    <w:rsid w:val="00C109E1"/>
    <w:rsid w:val="00C23FED"/>
    <w:rsid w:val="00C25995"/>
    <w:rsid w:val="00C27F8B"/>
    <w:rsid w:val="00C32320"/>
    <w:rsid w:val="00C33219"/>
    <w:rsid w:val="00C34478"/>
    <w:rsid w:val="00C4506D"/>
    <w:rsid w:val="00C57D42"/>
    <w:rsid w:val="00C61373"/>
    <w:rsid w:val="00C72ECA"/>
    <w:rsid w:val="00C862F7"/>
    <w:rsid w:val="00C8761F"/>
    <w:rsid w:val="00CA63BE"/>
    <w:rsid w:val="00CC1B83"/>
    <w:rsid w:val="00CC7AB6"/>
    <w:rsid w:val="00CD2F16"/>
    <w:rsid w:val="00CD36E0"/>
    <w:rsid w:val="00D105E4"/>
    <w:rsid w:val="00D2115F"/>
    <w:rsid w:val="00D23CCB"/>
    <w:rsid w:val="00D30590"/>
    <w:rsid w:val="00D4428A"/>
    <w:rsid w:val="00D6133C"/>
    <w:rsid w:val="00D64A3B"/>
    <w:rsid w:val="00D66666"/>
    <w:rsid w:val="00D72BD8"/>
    <w:rsid w:val="00D76056"/>
    <w:rsid w:val="00D92F8A"/>
    <w:rsid w:val="00D979A2"/>
    <w:rsid w:val="00DA356D"/>
    <w:rsid w:val="00DA484E"/>
    <w:rsid w:val="00DA635F"/>
    <w:rsid w:val="00DB6C15"/>
    <w:rsid w:val="00DC3E07"/>
    <w:rsid w:val="00DC6296"/>
    <w:rsid w:val="00DD2C10"/>
    <w:rsid w:val="00DD5E2C"/>
    <w:rsid w:val="00DE7F40"/>
    <w:rsid w:val="00DF425B"/>
    <w:rsid w:val="00DF4D08"/>
    <w:rsid w:val="00DF59DF"/>
    <w:rsid w:val="00E03D10"/>
    <w:rsid w:val="00E16AB7"/>
    <w:rsid w:val="00E20550"/>
    <w:rsid w:val="00E24B44"/>
    <w:rsid w:val="00E35448"/>
    <w:rsid w:val="00E47B3B"/>
    <w:rsid w:val="00E51D9B"/>
    <w:rsid w:val="00E6129C"/>
    <w:rsid w:val="00E61945"/>
    <w:rsid w:val="00E64E13"/>
    <w:rsid w:val="00E66C64"/>
    <w:rsid w:val="00E778E0"/>
    <w:rsid w:val="00E814F3"/>
    <w:rsid w:val="00E817A4"/>
    <w:rsid w:val="00E82E37"/>
    <w:rsid w:val="00E904F2"/>
    <w:rsid w:val="00E9547E"/>
    <w:rsid w:val="00EA091B"/>
    <w:rsid w:val="00EB13A2"/>
    <w:rsid w:val="00EB2187"/>
    <w:rsid w:val="00ED0F07"/>
    <w:rsid w:val="00ED6990"/>
    <w:rsid w:val="00F030B8"/>
    <w:rsid w:val="00F07F3F"/>
    <w:rsid w:val="00F17860"/>
    <w:rsid w:val="00F26188"/>
    <w:rsid w:val="00F76745"/>
    <w:rsid w:val="00F810EE"/>
    <w:rsid w:val="00F82568"/>
    <w:rsid w:val="00F9022A"/>
    <w:rsid w:val="00FA7C73"/>
    <w:rsid w:val="00FB04B2"/>
    <w:rsid w:val="00FB4474"/>
    <w:rsid w:val="00FD21D6"/>
    <w:rsid w:val="00FD3DFB"/>
    <w:rsid w:val="00FD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72BD613"/>
  <w15:chartTrackingRefBased/>
  <w15:docId w15:val="{8975C55A-0224-4CCD-AD42-E21372BD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Myriad Pro" w:hAnsi="Myriad Pro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62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Znak">
    <w:name w:val="Nagłówek Znak"/>
    <w:link w:val="Nagwek"/>
    <w:rsid w:val="00657B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7B31"/>
    <w:rPr>
      <w:rFonts w:ascii="Tahoma" w:hAnsi="Tahoma" w:cs="Tahoma"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4506D"/>
    <w:rPr>
      <w:vertAlign w:val="superscript"/>
    </w:rPr>
  </w:style>
  <w:style w:type="character" w:customStyle="1" w:styleId="Nagwek6Znak">
    <w:name w:val="Nagłówek 6 Znak"/>
    <w:link w:val="Nagwek6"/>
    <w:rsid w:val="00D30590"/>
    <w:rPr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043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043CC"/>
  </w:style>
  <w:style w:type="character" w:styleId="Odwoanieprzypisudolnego">
    <w:name w:val="footnote reference"/>
    <w:aliases w:val="Footnote Reference Number"/>
    <w:uiPriority w:val="99"/>
    <w:semiHidden/>
    <w:rsid w:val="004043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043CC"/>
    <w:pPr>
      <w:ind w:left="720"/>
      <w:contextualSpacing/>
    </w:pPr>
    <w:rPr>
      <w:sz w:val="20"/>
      <w:szCs w:val="20"/>
    </w:rPr>
  </w:style>
  <w:style w:type="character" w:customStyle="1" w:styleId="Nagwek2Znak">
    <w:name w:val="Nagłówek 2 Znak"/>
    <w:link w:val="Nagwek2"/>
    <w:uiPriority w:val="9"/>
    <w:semiHidden/>
    <w:rsid w:val="00DC62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DC629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C6296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DC6296"/>
  </w:style>
  <w:style w:type="character" w:customStyle="1" w:styleId="TekstkomentarzaZnak1">
    <w:name w:val="Tekst komentarza Znak1"/>
    <w:link w:val="Tekstkomentarza"/>
    <w:uiPriority w:val="99"/>
    <w:semiHidden/>
    <w:rsid w:val="00DC629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296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896296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CD3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82B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4091-FA90-487A-83E2-CE01F3C0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subject/>
  <dc:creator>LAPTOP</dc:creator>
  <cp:keywords/>
  <cp:lastModifiedBy>Grzegorz Holyszewski</cp:lastModifiedBy>
  <cp:revision>8</cp:revision>
  <cp:lastPrinted>2017-02-22T12:01:00Z</cp:lastPrinted>
  <dcterms:created xsi:type="dcterms:W3CDTF">2019-04-19T12:24:00Z</dcterms:created>
  <dcterms:modified xsi:type="dcterms:W3CDTF">2021-12-09T12:28:00Z</dcterms:modified>
</cp:coreProperties>
</file>